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Andre Rego Macieira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053.662.027-01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2937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Andre Rego Macieira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053.662.027-01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